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BB950" w14:textId="53852FC8" w:rsidR="004C1BDF" w:rsidRDefault="004C1BDF">
      <w:r>
        <w:rPr>
          <w:rFonts w:hint="eastAsia"/>
        </w:rPr>
        <w:t>1.</w:t>
      </w:r>
      <w:r w:rsidRPr="004C1BDF">
        <w:drawing>
          <wp:inline distT="0" distB="0" distL="0" distR="0" wp14:anchorId="63193AFA" wp14:editId="05C855E5">
            <wp:extent cx="5731510" cy="2146935"/>
            <wp:effectExtent l="0" t="0" r="2540" b="5715"/>
            <wp:docPr id="342665597" name="그림 1" descr="텍스트, 폰트, 스크린샷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5597" name="그림 1" descr="텍스트, 폰트, 스크린샷, 문서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D9E" w14:textId="59AC6F8D" w:rsidR="004C1BDF" w:rsidRDefault="004C1BDF">
      <w:r w:rsidRPr="004C1BDF">
        <w:drawing>
          <wp:inline distT="0" distB="0" distL="0" distR="0" wp14:anchorId="47406224" wp14:editId="663FF353">
            <wp:extent cx="5731510" cy="1878330"/>
            <wp:effectExtent l="0" t="0" r="2540" b="7620"/>
            <wp:docPr id="1915228494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8494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039" w14:textId="77777777" w:rsidR="00CB03EE" w:rsidRDefault="004C1BDF">
      <w:r>
        <w:rPr>
          <w:rFonts w:hint="eastAsia"/>
        </w:rPr>
        <w:t xml:space="preserve">요구사항에 나온 코드를 그대로 </w:t>
      </w:r>
      <w:r w:rsidR="00CB03EE">
        <w:rPr>
          <w:rFonts w:hint="eastAsia"/>
        </w:rPr>
        <w:t>사용하면 구현할 수 있다.</w:t>
      </w:r>
      <w:r w:rsidR="00CB03EE">
        <w:br/>
      </w:r>
      <w:r w:rsidR="00CB03EE">
        <w:rPr>
          <w:rFonts w:hint="eastAsia"/>
        </w:rPr>
        <w:t>수업 자료에 나온 예제 코드를 참조할 수도 있다.</w:t>
      </w:r>
      <w:r w:rsidR="00CB03EE">
        <w:br/>
      </w:r>
      <w:r w:rsidR="00CB03EE" w:rsidRPr="00CB03EE">
        <w:drawing>
          <wp:inline distT="0" distB="0" distL="0" distR="0" wp14:anchorId="3967C815" wp14:editId="6B80733E">
            <wp:extent cx="5731510" cy="3087370"/>
            <wp:effectExtent l="0" t="0" r="2540" b="0"/>
            <wp:docPr id="1203929024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9024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B1B" w14:textId="77777777" w:rsidR="00CB03EE" w:rsidRDefault="00CB03EE">
      <w:pPr>
        <w:rPr>
          <w:noProof/>
        </w:rPr>
      </w:pPr>
      <w:r>
        <w:rPr>
          <w:rFonts w:hint="eastAsia"/>
        </w:rPr>
        <w:t>예제코드를</w:t>
      </w:r>
      <w:r>
        <w:rPr>
          <w:rFonts w:hint="eastAsia"/>
          <w:noProof/>
        </w:rPr>
        <w:t xml:space="preserve"> 확인하면</w:t>
      </w:r>
      <w:r>
        <w:rPr>
          <w:rFonts w:hint="eastAsia"/>
          <w:noProof/>
        </w:rPr>
        <w:t xml:space="preserve"> SIFT_create() 이외의 사용하는 매개변수를 확인할 수 있고</w:t>
      </w:r>
      <w:r>
        <w:rPr>
          <w:noProof/>
        </w:rPr>
        <w:br/>
      </w:r>
      <w:r>
        <w:rPr>
          <w:rFonts w:hint="eastAsia"/>
          <w:noProof/>
        </w:rPr>
        <w:t>SIFT_create()</w:t>
      </w:r>
      <w:r>
        <w:rPr>
          <w:rFonts w:hint="eastAsia"/>
          <w:noProof/>
        </w:rPr>
        <w:t>의 매개변수는 다음과 같다</w:t>
      </w:r>
    </w:p>
    <w:p w14:paraId="04B26A5D" w14:textId="4B5148B8" w:rsidR="00CB03EE" w:rsidRDefault="00CB03EE" w:rsidP="00CB03EE">
      <w:r w:rsidRPr="00CB03EE">
        <w:rPr>
          <w:noProof/>
        </w:rPr>
        <w:lastRenderedPageBreak/>
        <w:t>nfeatures=</w:t>
      </w:r>
      <w:r w:rsidR="009D553B" w:rsidRPr="009D553B">
        <w:rPr>
          <w:noProof/>
        </w:rPr>
        <w:t>1000</w:t>
      </w:r>
      <w:r w:rsidRPr="00CB03EE">
        <w:rPr>
          <w:noProof/>
        </w:rPr>
        <w:t>, nOctaveLayers=3, contrastThreshold=0.0</w:t>
      </w:r>
      <w:r w:rsidR="009D553B">
        <w:rPr>
          <w:rFonts w:hint="eastAsia"/>
          <w:noProof/>
        </w:rPr>
        <w:t>9</w:t>
      </w:r>
      <w:r w:rsidRPr="00CB03EE">
        <w:rPr>
          <w:noProof/>
        </w:rPr>
        <w:t>, edgeThreshold=10, sigma=1.</w:t>
      </w:r>
      <w:r w:rsidR="009D553B">
        <w:rPr>
          <w:rFonts w:hint="eastAsia"/>
          <w:noProof/>
        </w:rPr>
        <w:t>5</w:t>
      </w:r>
      <w:r>
        <w:rPr>
          <w:noProof/>
        </w:rPr>
        <w:br/>
      </w:r>
    </w:p>
    <w:p w14:paraId="4BA7379E" w14:textId="157C5AE6" w:rsidR="00CB03EE" w:rsidRDefault="00CB03EE" w:rsidP="00CB03EE">
      <w:r>
        <w:t>nfeatures</w:t>
      </w:r>
      <w:r>
        <w:rPr>
          <w:rFonts w:hint="eastAsia"/>
        </w:rPr>
        <w:t xml:space="preserve"> : </w:t>
      </w:r>
      <w:r>
        <w:t>최대 검출할 특징점 수 (0이면 무제한)</w:t>
      </w:r>
    </w:p>
    <w:p w14:paraId="690D8D53" w14:textId="1D3234A1" w:rsidR="00CB03EE" w:rsidRDefault="00CB03EE" w:rsidP="00CB03EE">
      <w:r>
        <w:t>nOctaveLayers</w:t>
      </w:r>
      <w:r>
        <w:rPr>
          <w:rFonts w:hint="eastAsia"/>
        </w:rPr>
        <w:t xml:space="preserve"> : </w:t>
      </w:r>
      <w:r>
        <w:t>옥타브 당 레이어 수 (기본값: 3)</w:t>
      </w:r>
    </w:p>
    <w:p w14:paraId="47F39CB1" w14:textId="0CB1C8A5" w:rsidR="00CB03EE" w:rsidRDefault="00CB03EE" w:rsidP="00CB03EE">
      <w:r>
        <w:t>contrastThreshold</w:t>
      </w:r>
      <w:r>
        <w:rPr>
          <w:rFonts w:hint="eastAsia"/>
        </w:rPr>
        <w:t xml:space="preserve"> : </w:t>
      </w:r>
      <w:r>
        <w:t xml:space="preserve">대비 임계값 (작을수록 더 많은 특징점, 하지만 노이즈 가능성 </w:t>
      </w:r>
      <w:r w:rsidR="009D553B">
        <w:rPr>
          <w:rFonts w:hint="eastAsia"/>
        </w:rPr>
        <w:t>증가, 공식 사이트 document에선 특정 논문이 0.09를 사용하고 있다고 첨언함.</w:t>
      </w:r>
      <w:r>
        <w:t>)</w:t>
      </w:r>
    </w:p>
    <w:p w14:paraId="67CF0F96" w14:textId="7C5727CD" w:rsidR="00CB03EE" w:rsidRDefault="00CB03EE" w:rsidP="00CB03EE">
      <w:r>
        <w:t>edgeThreshold</w:t>
      </w:r>
      <w:r>
        <w:rPr>
          <w:rFonts w:hint="eastAsia"/>
        </w:rPr>
        <w:t xml:space="preserve"> : </w:t>
      </w:r>
      <w:r>
        <w:t>엣지 필터링 임계값 (작을수록 엣지 근처 특징 제거 강화)</w:t>
      </w:r>
    </w:p>
    <w:p w14:paraId="2C47A5B9" w14:textId="77777777" w:rsidR="009D553B" w:rsidRDefault="00CB03EE">
      <w:r>
        <w:t>sigma</w:t>
      </w:r>
      <w:r>
        <w:rPr>
          <w:rFonts w:hint="eastAsia"/>
        </w:rPr>
        <w:t xml:space="preserve"> : </w:t>
      </w:r>
      <w:r>
        <w:t>초기 이미지 블러의 Gaussian sigma 값 (기본값: 1.6)</w:t>
      </w:r>
    </w:p>
    <w:p w14:paraId="42989311" w14:textId="77777777" w:rsidR="009D553B" w:rsidRDefault="009D553B"/>
    <w:p w14:paraId="036D0891" w14:textId="12123C85" w:rsidR="004C1BDF" w:rsidRDefault="009D553B">
      <w:r>
        <w:rPr>
          <w:rFonts w:hint="eastAsia"/>
        </w:rPr>
        <w:t>이후 matplotlib으로 시각화를 해주면 1번 과제가 해결된다.</w:t>
      </w:r>
      <w:r w:rsidR="00CB03EE">
        <w:rPr>
          <w:noProof/>
        </w:rPr>
        <w:drawing>
          <wp:inline distT="0" distB="0" distL="0" distR="0" wp14:anchorId="6427FE56" wp14:editId="5155896D">
            <wp:extent cx="5731510" cy="2865755"/>
            <wp:effectExtent l="0" t="0" r="2540" b="0"/>
            <wp:docPr id="1266480549" name="그림 1" descr="육상 차량, 야외, 차량, 건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80549" name="그림 1" descr="육상 차량, 야외, 차량, 건물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098C" w14:textId="77777777" w:rsidR="009D553B" w:rsidRDefault="009D553B">
      <w:r>
        <w:rPr>
          <w:rFonts w:hint="eastAsia"/>
        </w:rPr>
        <w:t>2.</w:t>
      </w:r>
    </w:p>
    <w:p w14:paraId="10C65D38" w14:textId="77777777" w:rsidR="009D553B" w:rsidRDefault="009D553B"/>
    <w:p w14:paraId="16C411A7" w14:textId="77777777" w:rsidR="009D553B" w:rsidRDefault="009D553B">
      <w:r w:rsidRPr="009D553B">
        <w:lastRenderedPageBreak/>
        <w:drawing>
          <wp:inline distT="0" distB="0" distL="0" distR="0" wp14:anchorId="3BFF8E18" wp14:editId="3F94368A">
            <wp:extent cx="5731510" cy="2181225"/>
            <wp:effectExtent l="0" t="0" r="2540" b="9525"/>
            <wp:docPr id="829108136" name="그림 1" descr="텍스트, 폰트, 스크린샷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08136" name="그림 1" descr="텍스트, 폰트, 스크린샷, 문서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1E47" w14:textId="77777777" w:rsidR="009C31E3" w:rsidRDefault="009D553B">
      <w:r>
        <w:rPr>
          <w:rFonts w:hint="eastAsia"/>
        </w:rPr>
        <w:t>Flann 라이브러리 사용 코드</w:t>
      </w:r>
      <w:r w:rsidRPr="009D553B">
        <w:lastRenderedPageBreak/>
        <w:drawing>
          <wp:inline distT="0" distB="0" distL="0" distR="0" wp14:anchorId="1225A06B" wp14:editId="4952BDE1">
            <wp:extent cx="4324350" cy="6307833"/>
            <wp:effectExtent l="0" t="0" r="0" b="0"/>
            <wp:docPr id="930161658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1658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3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수업 자료에 </w:t>
      </w:r>
      <w:r w:rsidR="009C31E3">
        <w:rPr>
          <w:rFonts w:hint="eastAsia"/>
        </w:rPr>
        <w:t>FLANN 라이브러리 사용 코드가 있으나 사용 함수가 다르므로 matcher부분은 따로 공부 해야한다.</w:t>
      </w:r>
      <w:r>
        <w:br/>
      </w:r>
      <w:r>
        <w:rPr>
          <w:rFonts w:hint="eastAsia"/>
        </w:rPr>
        <w:t>&lt;자료 코드&gt;</w:t>
      </w:r>
      <w:r>
        <w:br/>
      </w:r>
      <w:r w:rsidRPr="009D553B">
        <w:lastRenderedPageBreak/>
        <w:drawing>
          <wp:inline distT="0" distB="0" distL="0" distR="0" wp14:anchorId="73D00BFC" wp14:editId="3D9A38D0">
            <wp:extent cx="4477375" cy="3705742"/>
            <wp:effectExtent l="0" t="0" r="0" b="9525"/>
            <wp:docPr id="119243695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3695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D553B">
        <w:drawing>
          <wp:inline distT="0" distB="0" distL="0" distR="0" wp14:anchorId="43412D28" wp14:editId="07F0B37B">
            <wp:extent cx="5731510" cy="3657600"/>
            <wp:effectExtent l="0" t="0" r="2540" b="0"/>
            <wp:docPr id="580383866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83866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372" w14:textId="77777777" w:rsidR="009C31E3" w:rsidRDefault="009C31E3">
      <w:r w:rsidRPr="009C31E3">
        <w:t>cv.FlannBasedMatcher(indexParams, searchParams)</w:t>
      </w:r>
    </w:p>
    <w:p w14:paraId="0C3352A1" w14:textId="77777777" w:rsidR="009C31E3" w:rsidRDefault="009C31E3">
      <w:r>
        <w:rPr>
          <w:rFonts w:hint="eastAsia"/>
        </w:rPr>
        <w:t xml:space="preserve">각각의 파라미터는 </w:t>
      </w:r>
      <w:r>
        <w:br/>
      </w:r>
      <w:r w:rsidRPr="009C31E3">
        <w:t xml:space="preserve">index_params </w:t>
      </w:r>
      <w:r>
        <w:rPr>
          <w:rFonts w:hint="eastAsia"/>
        </w:rPr>
        <w:t>:</w:t>
      </w:r>
    </w:p>
    <w:p w14:paraId="77EC7D62" w14:textId="77777777" w:rsidR="009C31E3" w:rsidRDefault="009C31E3">
      <w:r w:rsidRPr="009C31E3">
        <w:rPr>
          <w:rFonts w:hint="eastAsia"/>
        </w:rPr>
        <w:t>어떤</w:t>
      </w:r>
      <w:r w:rsidRPr="009C31E3">
        <w:t xml:space="preserve"> 데이터 구조(트리)를 사용할지 정의 알고리즘 번호와 관련 매개변수들을 딕셔너리 </w:t>
      </w:r>
      <w:r w:rsidRPr="009C31E3">
        <w:lastRenderedPageBreak/>
        <w:t>형태로 지정</w:t>
      </w:r>
      <w:r>
        <w:rPr>
          <w:rFonts w:hint="eastAsia"/>
        </w:rPr>
        <w:t xml:space="preserve"> 하여 사용한다. (</w:t>
      </w:r>
      <w:r w:rsidRPr="009C31E3">
        <w:t>dict(algorithm=1, trees=5)</w:t>
      </w:r>
      <w:r>
        <w:rPr>
          <w:rFonts w:hint="eastAsia"/>
        </w:rPr>
        <w:t xml:space="preserve"> 식으로 선언 가능.)</w:t>
      </w:r>
    </w:p>
    <w:p w14:paraId="37D56952" w14:textId="77777777" w:rsidR="009C31E3" w:rsidRDefault="009C31E3" w:rsidP="009C31E3">
      <w:r>
        <w:t>searchParams: 검색 시 설정할 조건들</w:t>
      </w:r>
    </w:p>
    <w:p w14:paraId="12E69746" w14:textId="32552734" w:rsidR="009C31E3" w:rsidRDefault="009C31E3" w:rsidP="009C31E3">
      <w:r>
        <w:rPr>
          <w:rFonts w:hint="eastAsia"/>
        </w:rPr>
        <w:t>트리</w:t>
      </w:r>
      <w:r>
        <w:t xml:space="preserve"> 탐색 시 고려할 노드 수</w:t>
      </w:r>
      <w:r>
        <w:rPr>
          <w:rFonts w:hint="eastAsia"/>
        </w:rPr>
        <w:t>로 마찬가지로 딕셔너리 형태로 지정.</w:t>
      </w:r>
      <w:r>
        <w:br/>
      </w:r>
      <w:r w:rsidRPr="009C31E3">
        <w:t>dict(checks=50)</w:t>
      </w:r>
      <w:r>
        <w:rPr>
          <w:rFonts w:hint="eastAsia"/>
        </w:rPr>
        <w:t xml:space="preserve"> 식으로 선언 가능합니다.</w:t>
      </w:r>
    </w:p>
    <w:p w14:paraId="2199E0BC" w14:textId="4B7906FD" w:rsidR="00CA153D" w:rsidRDefault="00CA153D" w:rsidP="00CA153D">
      <w:r>
        <w:br/>
      </w:r>
      <w:r>
        <w:rPr>
          <w:rFonts w:hint="eastAsia"/>
        </w:rPr>
        <w:t xml:space="preserve">힌트에 나온 최근접 이웃 거리 비율을 사용하기 위해 knnMatch()와 DMatch 객체의 설명을 추가로 적어보자면, </w:t>
      </w:r>
    </w:p>
    <w:p w14:paraId="52E807C1" w14:textId="1A96C2EC" w:rsidR="00CA153D" w:rsidRDefault="00CA153D" w:rsidP="00CA153D">
      <w:r>
        <w:br/>
      </w:r>
      <w:r w:rsidRPr="00CA153D">
        <w:t>matches = matcher.knnMatch(des1, des2, k=2)</w:t>
      </w:r>
      <w:r>
        <w:rPr>
          <w:rFonts w:hint="eastAsia"/>
        </w:rPr>
        <w:t xml:space="preserve"> 형태로 </w:t>
      </w:r>
      <w:r>
        <w:br/>
      </w:r>
      <w:r>
        <w:t>des1, des2</w:t>
      </w:r>
      <w:r>
        <w:rPr>
          <w:rFonts w:hint="eastAsia"/>
        </w:rPr>
        <w:t xml:space="preserve"> : </w:t>
      </w:r>
      <w:r>
        <w:t>두 이미지의 디스크립터 (예: SIFT의 des)</w:t>
      </w:r>
    </w:p>
    <w:p w14:paraId="74372D57" w14:textId="03D3606A" w:rsidR="00CA153D" w:rsidRDefault="00CA153D" w:rsidP="00CA153D">
      <w:pPr>
        <w:rPr>
          <w:rFonts w:hint="eastAsia"/>
        </w:rPr>
      </w:pPr>
      <w:r>
        <w:t>k</w:t>
      </w:r>
      <w:r>
        <w:rPr>
          <w:rFonts w:hint="eastAsia"/>
        </w:rPr>
        <w:t xml:space="preserve"> : </w:t>
      </w:r>
      <w:r>
        <w:t>각 디스크립터마다 찾을 최근접 이웃 개수</w:t>
      </w:r>
      <w:r>
        <w:rPr>
          <w:rFonts w:hint="eastAsia"/>
        </w:rPr>
        <w:t>로 2를 사용하여 최근접 이웃 거리 비율 사용.</w:t>
      </w:r>
    </w:p>
    <w:p w14:paraId="3C153733" w14:textId="22994082" w:rsidR="00CA153D" w:rsidRPr="00CA153D" w:rsidRDefault="00CA153D" w:rsidP="00CA153D">
      <w:pPr>
        <w:rPr>
          <w:vanish/>
        </w:rPr>
      </w:pPr>
      <w:r>
        <w:rPr>
          <w:rFonts w:hint="eastAsia"/>
        </w:rPr>
        <w:t>knnMatch()의 결과물이 DMatch가 되며 속성에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</w:tblGrid>
      <w:tr w:rsidR="00CA153D" w:rsidRPr="00CA153D" w14:paraId="5D52A7FF" w14:textId="77777777" w:rsidTr="00CA15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A01DD" w14:textId="20B78FED" w:rsidR="00CA153D" w:rsidRDefault="00CA153D" w:rsidP="00CA153D">
            <w:r>
              <w:t>queryIdx</w:t>
            </w:r>
            <w:r>
              <w:rPr>
                <w:rFonts w:hint="eastAsia"/>
              </w:rPr>
              <w:t>:</w:t>
            </w:r>
            <w:r>
              <w:t>첫 번째 이미지에서의 디스크립터 인덱스</w:t>
            </w:r>
          </w:p>
          <w:p w14:paraId="09163954" w14:textId="480A8D90" w:rsidR="00CA153D" w:rsidRDefault="00CA153D" w:rsidP="00CA153D">
            <w:r>
              <w:t>trainIdx</w:t>
            </w:r>
            <w:r>
              <w:tab/>
            </w:r>
            <w:r>
              <w:rPr>
                <w:rFonts w:hint="eastAsia"/>
              </w:rPr>
              <w:t>:</w:t>
            </w:r>
            <w:r>
              <w:t>두 번째 이미지에서의 디스크립터 인덱스</w:t>
            </w:r>
          </w:p>
          <w:p w14:paraId="50A382FC" w14:textId="77777777" w:rsidR="00CA153D" w:rsidRDefault="00CA153D" w:rsidP="00CA153D">
            <w:r>
              <w:t>distance</w:t>
            </w:r>
            <w:r>
              <w:rPr>
                <w:rFonts w:hint="eastAsia"/>
              </w:rPr>
              <w:t>:</w:t>
            </w:r>
            <w:r>
              <w:t>두 디스크립터 간 거리 (작을수록 유사)</w:t>
            </w:r>
          </w:p>
          <w:p w14:paraId="6E5ACDE8" w14:textId="77777777" w:rsidR="00CA153D" w:rsidRDefault="00CA153D" w:rsidP="00CA153D">
            <w:r>
              <w:rPr>
                <w:rFonts w:hint="eastAsia"/>
              </w:rPr>
              <w:t>가 있다.</w:t>
            </w:r>
            <w:r>
              <w:br/>
            </w:r>
          </w:p>
          <w:p w14:paraId="14F3856F" w14:textId="58F25203" w:rsidR="00CA153D" w:rsidRPr="00CA153D" w:rsidRDefault="00CA153D" w:rsidP="00CA153D">
            <w:r>
              <w:rPr>
                <w:rFonts w:hint="eastAsia"/>
              </w:rPr>
              <w:t>최근접 이웃 거리 비율 구현 및</w:t>
            </w:r>
            <w:r>
              <w:br/>
            </w:r>
            <w:r w:rsidRPr="00CA153D">
              <w:t>cv.drawMatches()</w:t>
            </w:r>
            <w:r>
              <w:rPr>
                <w:rFonts w:hint="eastAsia"/>
              </w:rPr>
              <w:t>는 예시 자료에서 참고할 수 있다.</w:t>
            </w:r>
          </w:p>
        </w:tc>
      </w:tr>
    </w:tbl>
    <w:p w14:paraId="7DEC0780" w14:textId="69C11963" w:rsidR="009C31E3" w:rsidRPr="00CA153D" w:rsidRDefault="00B722DF" w:rsidP="00CA153D">
      <w:pPr>
        <w:rPr>
          <w:rFonts w:hint="eastAsia"/>
        </w:rPr>
      </w:pPr>
      <w:r>
        <w:rPr>
          <w:rFonts w:hint="eastAsia"/>
        </w:rPr>
        <w:t>이후 matplotlib로 시각화 한다.</w:t>
      </w:r>
    </w:p>
    <w:p w14:paraId="7C315AC8" w14:textId="77777777" w:rsidR="00B722DF" w:rsidRDefault="009D553B">
      <w:r>
        <w:br/>
      </w:r>
      <w:r w:rsidR="00B722DF">
        <w:rPr>
          <w:rFonts w:hint="eastAsia"/>
        </w:rPr>
        <w:t>BFMatcher의 경우</w:t>
      </w:r>
    </w:p>
    <w:p w14:paraId="42A5FF89" w14:textId="6A5FE717" w:rsidR="009D553B" w:rsidRDefault="009D553B">
      <w:pPr>
        <w:rPr>
          <w:rFonts w:hint="eastAsia"/>
        </w:rPr>
      </w:pPr>
      <w:r w:rsidRPr="009D553B">
        <w:lastRenderedPageBreak/>
        <w:drawing>
          <wp:inline distT="0" distB="0" distL="0" distR="0" wp14:anchorId="3E2CE896" wp14:editId="78709419">
            <wp:extent cx="4591691" cy="4772691"/>
            <wp:effectExtent l="0" t="0" r="0" b="8890"/>
            <wp:docPr id="1900170004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0004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71BA" w14:textId="2CAFA63E" w:rsidR="00B722DF" w:rsidRDefault="00B722DF">
      <w:r>
        <w:rPr>
          <w:noProof/>
        </w:rPr>
        <w:drawing>
          <wp:inline distT="0" distB="0" distL="0" distR="0" wp14:anchorId="19D25B1E" wp14:editId="446A1AA0">
            <wp:extent cx="5731510" cy="2865755"/>
            <wp:effectExtent l="0" t="0" r="2540" b="0"/>
            <wp:docPr id="478244444" name="그림 4" descr="스크린샷, 운동장, 예술, 야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4444" name="그림 4" descr="스크린샷, 운동장, 예술, 야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778A" w14:textId="55638F92" w:rsidR="00B722DF" w:rsidRDefault="00CA153D" w:rsidP="00B722DF">
      <w:r>
        <w:rPr>
          <w:rFonts w:hint="eastAsia"/>
        </w:rPr>
        <w:t>BFM</w:t>
      </w:r>
      <w:r w:rsidR="00B722DF">
        <w:rPr>
          <w:rFonts w:hint="eastAsia"/>
        </w:rPr>
        <w:t>atcher</w:t>
      </w:r>
      <w:r>
        <w:rPr>
          <w:rFonts w:hint="eastAsia"/>
        </w:rPr>
        <w:t>의 경우</w:t>
      </w:r>
      <w:r w:rsidR="00B722DF">
        <w:rPr>
          <w:rFonts w:hint="eastAsia"/>
        </w:rPr>
        <w:t xml:space="preserve"> </w:t>
      </w:r>
      <w:r w:rsidR="00B722DF" w:rsidRPr="00B722DF">
        <w:rPr>
          <w:rFonts w:hint="eastAsia"/>
        </w:rPr>
        <w:t>모든</w:t>
      </w:r>
      <w:r w:rsidR="00B722DF" w:rsidRPr="00B722DF">
        <w:t xml:space="preserve"> 디스크립터 쌍을 하나하나 비교하여 가장 가까운 매칭을 직접 찾는 방식</w:t>
      </w:r>
      <w:r w:rsidR="00B722DF">
        <w:t>으로</w:t>
      </w:r>
      <w:r w:rsidR="00B722DF">
        <w:rPr>
          <w:rFonts w:hint="eastAsia"/>
        </w:rPr>
        <w:t xml:space="preserve"> 작동한다고 하며 힌트에서 나온 코드의 경우 방식을 설정하는 초기화에 해당한다.</w:t>
      </w:r>
    </w:p>
    <w:p w14:paraId="41D08D4E" w14:textId="5D901657" w:rsidR="00B722DF" w:rsidRDefault="00B722DF" w:rsidP="00B722DF">
      <w:r>
        <w:rPr>
          <w:rFonts w:hint="eastAsia"/>
        </w:rPr>
        <w:lastRenderedPageBreak/>
        <w:t>이후 다음 함수들을 사용하여 매칭을 수행한다.</w:t>
      </w:r>
      <w:r>
        <w:br/>
      </w:r>
      <w:r>
        <w:t>matches = bf.match(des1, des2)</w:t>
      </w:r>
    </w:p>
    <w:p w14:paraId="7458A8BC" w14:textId="78C9B1DD" w:rsidR="00CA153D" w:rsidRDefault="00B722DF" w:rsidP="00B722DF">
      <w:pPr>
        <w:rPr>
          <w:rFonts w:hint="eastAsia"/>
        </w:rPr>
      </w:pPr>
      <w:r>
        <w:t>matches = sorted(matches, key=lambda x: x.distance)</w:t>
      </w:r>
    </w:p>
    <w:p w14:paraId="678E2E4D" w14:textId="6D859DE0" w:rsidR="009D553B" w:rsidRDefault="009D553B">
      <w:pPr>
        <w:rPr>
          <w:noProof/>
        </w:rPr>
      </w:pPr>
      <w:r>
        <w:rPr>
          <w:noProof/>
        </w:rPr>
        <w:drawing>
          <wp:inline distT="0" distB="0" distL="0" distR="0" wp14:anchorId="010ECC2B" wp14:editId="73D9871F">
            <wp:extent cx="5731510" cy="2865755"/>
            <wp:effectExtent l="0" t="0" r="2540" b="0"/>
            <wp:docPr id="91586050" name="그림 2" descr="스크린샷, 건물, 예술, 야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6050" name="그림 2" descr="스크린샷, 건물, 예술, 야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F3C" w:rsidRPr="005A7F3C">
        <w:rPr>
          <w:noProof/>
        </w:rPr>
        <w:t xml:space="preserve"> </w:t>
      </w:r>
      <w:r w:rsidR="005A7F3C" w:rsidRPr="005A7F3C">
        <w:drawing>
          <wp:inline distT="0" distB="0" distL="0" distR="0" wp14:anchorId="4613ECD5" wp14:editId="7FDE2517">
            <wp:extent cx="5731510" cy="3237865"/>
            <wp:effectExtent l="0" t="0" r="2540" b="635"/>
            <wp:docPr id="1972782301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82301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A02" w14:textId="2949DEE7" w:rsidR="00344B97" w:rsidRDefault="00344B97">
      <w:pPr>
        <w:rPr>
          <w:noProof/>
        </w:rPr>
      </w:pPr>
      <w:r w:rsidRPr="005A7F3C">
        <w:lastRenderedPageBreak/>
        <w:drawing>
          <wp:inline distT="0" distB="0" distL="0" distR="0" wp14:anchorId="11F90509" wp14:editId="1942D7D4">
            <wp:extent cx="4589145" cy="8697595"/>
            <wp:effectExtent l="0" t="0" r="1905" b="8255"/>
            <wp:docPr id="384155998" name="그림 1" descr="텍스트, 스크린샷, 문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5998" name="그림 1" descr="텍스트, 스크린샷, 문서, 폰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F942" w14:textId="33BA857C" w:rsidR="005A7F3C" w:rsidRDefault="005A7F3C">
      <w:pPr>
        <w:rPr>
          <w:rFonts w:hint="eastAsia"/>
          <w:noProof/>
        </w:rPr>
      </w:pPr>
      <w:r>
        <w:rPr>
          <w:noProof/>
        </w:rPr>
        <w:lastRenderedPageBreak/>
        <w:t>I</w:t>
      </w:r>
      <w:r>
        <w:rPr>
          <w:rFonts w:hint="eastAsia"/>
          <w:noProof/>
        </w:rPr>
        <w:t>mg1, img2를 선택했다.</w:t>
      </w:r>
    </w:p>
    <w:p w14:paraId="6D44688C" w14:textId="369EBE5F" w:rsidR="00E832F4" w:rsidRDefault="005A7F3C">
      <w:pPr>
        <w:rPr>
          <w:rFonts w:hint="eastAsia"/>
          <w:noProof/>
        </w:rPr>
      </w:pPr>
      <w:r>
        <w:rPr>
          <w:rFonts w:hint="eastAsia"/>
          <w:noProof/>
        </w:rPr>
        <w:t>요구사항 SIFT_create()</w:t>
      </w:r>
      <w:r>
        <w:rPr>
          <w:noProof/>
        </w:rPr>
        <w:br/>
      </w:r>
      <w:r>
        <w:rPr>
          <w:rFonts w:hint="eastAsia"/>
          <w:noProof/>
        </w:rPr>
        <w:t>cv.BFMatcher는 직전까지 했으므로 생략</w:t>
      </w:r>
      <w:r w:rsidR="00344B97">
        <w:rPr>
          <w:rFonts w:hint="eastAsia"/>
          <w:noProof/>
        </w:rPr>
        <w:t xml:space="preserve">하고, </w:t>
      </w:r>
      <w:r w:rsidR="00E832F4">
        <w:rPr>
          <w:rFonts w:hint="eastAsia"/>
          <w:noProof/>
        </w:rPr>
        <w:t>이후 findHomography()는 자료에 사용법이 나와있으므로 유용하게 사용할 수 있다.</w:t>
      </w:r>
    </w:p>
    <w:p w14:paraId="6062521D" w14:textId="62B98284" w:rsidR="005A7F3C" w:rsidRDefault="005A7F3C">
      <w:pPr>
        <w:rPr>
          <w:rFonts w:hint="eastAsia"/>
        </w:rPr>
      </w:pPr>
      <w:r w:rsidRPr="005A7F3C">
        <w:drawing>
          <wp:inline distT="0" distB="0" distL="0" distR="0" wp14:anchorId="65BBF1AA" wp14:editId="59E9A386">
            <wp:extent cx="5731510" cy="4624070"/>
            <wp:effectExtent l="0" t="0" r="2540" b="5080"/>
            <wp:docPr id="2106733021" name="그림 1" descr="텍스트, 스크린샷, 폰트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33021" name="그림 1" descr="텍스트, 스크린샷, 폰트, 웹 페이지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F3C">
        <w:rPr>
          <w:noProof/>
        </w:rPr>
        <w:t xml:space="preserve"> </w:t>
      </w:r>
      <w:r w:rsidRPr="005A7F3C">
        <w:lastRenderedPageBreak/>
        <w:drawing>
          <wp:inline distT="0" distB="0" distL="0" distR="0" wp14:anchorId="6A363A94" wp14:editId="6DE57B48">
            <wp:extent cx="5731510" cy="3620135"/>
            <wp:effectExtent l="0" t="0" r="2540" b="0"/>
            <wp:docPr id="1008075971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75971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2D4" w14:textId="155B5FEB" w:rsidR="00344B97" w:rsidRDefault="00344B97" w:rsidP="00344B97">
      <w:pPr>
        <w:rPr>
          <w:rFonts w:hint="eastAsia"/>
        </w:rPr>
      </w:pPr>
      <w:r>
        <w:rPr>
          <w:rFonts w:hint="eastAsia"/>
        </w:rPr>
        <w:t xml:space="preserve">이후 </w:t>
      </w:r>
      <w:r>
        <w:t>.warpPerspective(</w:t>
      </w:r>
      <w:r>
        <w:rPr>
          <w:rFonts w:hint="eastAsia"/>
        </w:rPr>
        <w:t xml:space="preserve">) 함수는 </w:t>
      </w:r>
      <w:r>
        <w:t>cv.warpPerspective(src, M, dsize)</w:t>
      </w:r>
      <w:r>
        <w:rPr>
          <w:rFonts w:hint="eastAsia"/>
        </w:rPr>
        <w:t xml:space="preserve"> 형태로 각 파라미터는</w:t>
      </w:r>
    </w:p>
    <w:p w14:paraId="785BD68A" w14:textId="6CBEBA96" w:rsidR="00344B97" w:rsidRDefault="00344B97" w:rsidP="00344B97">
      <w:pPr>
        <w:rPr>
          <w:rFonts w:hint="eastAsia"/>
        </w:rPr>
      </w:pPr>
      <w:r>
        <w:t>src: 입력 이미지 (img2)</w:t>
      </w:r>
    </w:p>
    <w:p w14:paraId="697A3CA5" w14:textId="17CA0414" w:rsidR="00344B97" w:rsidRDefault="00344B97" w:rsidP="00344B97">
      <w:pPr>
        <w:rPr>
          <w:rFonts w:hint="eastAsia"/>
        </w:rPr>
      </w:pPr>
      <w:r>
        <w:t>M: 3x3 변환 행렬 (</w:t>
      </w:r>
      <w:r>
        <w:rPr>
          <w:rFonts w:hint="eastAsia"/>
        </w:rPr>
        <w:t xml:space="preserve">아까 계산한 </w:t>
      </w:r>
      <w:r>
        <w:t>Homography</w:t>
      </w:r>
      <w:r>
        <w:rPr>
          <w:rFonts w:hint="eastAsia"/>
        </w:rPr>
        <w:t xml:space="preserve"> 사용</w:t>
      </w:r>
      <w:r>
        <w:t>)</w:t>
      </w:r>
    </w:p>
    <w:p w14:paraId="23AF0072" w14:textId="20105171" w:rsidR="005A7F3C" w:rsidRDefault="00344B97">
      <w:r>
        <w:t xml:space="preserve">dsize: 출력 이미지의 크기 </w:t>
      </w:r>
      <w:r>
        <w:rPr>
          <w:rFonts w:hint="eastAsia"/>
        </w:rPr>
        <w:t>(요구사항에서 원본 이미지와 같을것을 주문함)</w:t>
      </w:r>
    </w:p>
    <w:p w14:paraId="25BAE910" w14:textId="0EF721E7" w:rsidR="00344B97" w:rsidRDefault="00344B97" w:rsidP="00344B97">
      <w:pPr>
        <w:rPr>
          <w:rFonts w:hint="eastAsia"/>
        </w:rPr>
      </w:pPr>
      <w:r>
        <w:rPr>
          <w:rFonts w:hint="eastAsia"/>
        </w:rPr>
        <w:t xml:space="preserve">이후 </w:t>
      </w:r>
      <w:r w:rsidRPr="00344B97">
        <w:t>cv.threshold(src, thresh, maxval, type)</w:t>
      </w:r>
      <w:r>
        <w:rPr>
          <w:rFonts w:hint="eastAsia"/>
        </w:rPr>
        <w:t xml:space="preserve"> 함수로 마스크를 생성한 후 </w:t>
      </w:r>
      <w:r>
        <w:br/>
      </w:r>
      <w:r>
        <w:rPr>
          <w:rFonts w:hint="eastAsia"/>
        </w:rPr>
        <w:t>(파라미터 설명)</w:t>
      </w:r>
      <w:r>
        <w:br/>
      </w:r>
      <w:r>
        <w:t>src: 입력 그레이스케일 이미지</w:t>
      </w:r>
    </w:p>
    <w:p w14:paraId="2714D4BF" w14:textId="7F544AB0" w:rsidR="00344B97" w:rsidRDefault="00344B97" w:rsidP="00344B97">
      <w:pPr>
        <w:rPr>
          <w:rFonts w:hint="eastAsia"/>
        </w:rPr>
      </w:pPr>
      <w:r>
        <w:t>thresh: 임계값 (1보다 크면 255로 설정)</w:t>
      </w:r>
    </w:p>
    <w:p w14:paraId="5CCFCDAE" w14:textId="3A7E901B" w:rsidR="00344B97" w:rsidRDefault="00344B97" w:rsidP="00344B97">
      <w:pPr>
        <w:rPr>
          <w:rFonts w:hint="eastAsia"/>
        </w:rPr>
      </w:pPr>
      <w:r>
        <w:t>maxval: 임계값을 초과할 경우 적용할 값</w:t>
      </w:r>
    </w:p>
    <w:p w14:paraId="1518C9BD" w14:textId="4952F62B" w:rsidR="00344B97" w:rsidRDefault="00344B97" w:rsidP="00344B97">
      <w:pPr>
        <w:rPr>
          <w:rFonts w:hint="eastAsia"/>
        </w:rPr>
      </w:pPr>
      <w:r>
        <w:t>type: 이진 임계값 처리 (cv.THRESH_BINARY)</w:t>
      </w:r>
      <w:r>
        <w:br/>
      </w:r>
      <w:r>
        <w:br/>
      </w:r>
      <w:r>
        <w:t>np.where(condition, x, y)</w:t>
      </w:r>
      <w:r>
        <w:rPr>
          <w:rFonts w:hint="eastAsia"/>
        </w:rPr>
        <w:t xml:space="preserve"> 함수로 두 이미지를 합성한다.</w:t>
      </w:r>
    </w:p>
    <w:p w14:paraId="65F135C7" w14:textId="0EBA9EC0" w:rsidR="00344B97" w:rsidRDefault="00344B97" w:rsidP="00344B97">
      <w:pPr>
        <w:rPr>
          <w:rFonts w:hint="eastAsia"/>
        </w:rPr>
      </w:pPr>
      <w:r>
        <w:t>condition: 마스크 위치가 255인 곳 (정렬된 이미지가 존재하는 위치)</w:t>
      </w:r>
    </w:p>
    <w:p w14:paraId="71A908B4" w14:textId="77777777" w:rsidR="00344B97" w:rsidRDefault="00344B97" w:rsidP="00344B97">
      <w:r>
        <w:t>x: 그 위치에 대해 aligned_img2 값 사용</w:t>
      </w:r>
    </w:p>
    <w:p w14:paraId="7CBFD36E" w14:textId="77777777" w:rsidR="00344B97" w:rsidRDefault="00344B97" w:rsidP="00344B97"/>
    <w:p w14:paraId="2441EA2A" w14:textId="33CA7F2A" w:rsidR="00344B97" w:rsidRDefault="00344B97" w:rsidP="00344B97">
      <w:pPr>
        <w:rPr>
          <w:rFonts w:hint="eastAsia"/>
        </w:rPr>
      </w:pPr>
      <w:r>
        <w:lastRenderedPageBreak/>
        <w:t>y: 그렇지 않은 곳은 img1 값 사용</w:t>
      </w:r>
      <w:r>
        <w:br/>
      </w:r>
      <w:r>
        <w:rPr>
          <w:rFonts w:hint="eastAsia"/>
        </w:rPr>
        <w:t>그 이후 matplotlib를 사용하여 시각화 해주어 마친다.</w:t>
      </w:r>
    </w:p>
    <w:p w14:paraId="03BB5224" w14:textId="77777777" w:rsidR="00344B97" w:rsidRDefault="00344B97"/>
    <w:p w14:paraId="0635E688" w14:textId="77777777" w:rsidR="00344B97" w:rsidRDefault="00344B97">
      <w:pPr>
        <w:rPr>
          <w:rFonts w:hint="eastAsia"/>
        </w:rPr>
      </w:pPr>
    </w:p>
    <w:sectPr w:rsidR="00344B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F0763"/>
    <w:multiLevelType w:val="multilevel"/>
    <w:tmpl w:val="0A6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6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DF"/>
    <w:rsid w:val="000535C6"/>
    <w:rsid w:val="00344B97"/>
    <w:rsid w:val="004C1BDF"/>
    <w:rsid w:val="005A7F3C"/>
    <w:rsid w:val="009C31E3"/>
    <w:rsid w:val="009D553B"/>
    <w:rsid w:val="00B722DF"/>
    <w:rsid w:val="00CA153D"/>
    <w:rsid w:val="00CB03EE"/>
    <w:rsid w:val="00E8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10C8"/>
  <w15:chartTrackingRefBased/>
  <w15:docId w15:val="{88DB212E-5EFB-444D-9A6A-4CB5F9DB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C1BD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1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B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1BD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1BD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1BD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1BD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1BD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1BD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C1B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C1BD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C1BD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C1B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C1B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C1B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C1B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C1B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C1BD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C1BD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C1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C1B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C1B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C1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C1BD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C1BD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C1BD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C1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C1BD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C1B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8DD4-87DB-4008-B053-70C20B05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범 선</dc:creator>
  <cp:keywords/>
  <dc:description/>
  <cp:lastModifiedBy>창범 선</cp:lastModifiedBy>
  <cp:revision>2</cp:revision>
  <dcterms:created xsi:type="dcterms:W3CDTF">2025-04-08T13:36:00Z</dcterms:created>
  <dcterms:modified xsi:type="dcterms:W3CDTF">2025-04-08T14:56:00Z</dcterms:modified>
</cp:coreProperties>
</file>